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D6" w:rsidRPr="00E61570" w:rsidRDefault="00E61570" w:rsidP="00E61570">
      <w:pPr>
        <w:jc w:val="center"/>
        <w:rPr>
          <w:b/>
          <w:sz w:val="60"/>
          <w:szCs w:val="60"/>
        </w:rPr>
      </w:pPr>
      <w:r w:rsidRPr="00E61570">
        <w:rPr>
          <w:noProof/>
          <w:sz w:val="60"/>
          <w:szCs w:val="6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480226</wp:posOffset>
            </wp:positionH>
            <wp:positionV relativeFrom="paragraph">
              <wp:posOffset>-534339</wp:posOffset>
            </wp:positionV>
            <wp:extent cx="839691" cy="795131"/>
            <wp:effectExtent l="19050" t="0" r="0" b="0"/>
            <wp:wrapNone/>
            <wp:docPr id="5" name="Picture 3" descr="Description: Chakra_symb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hakra_symbol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7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6D6" w:rsidRPr="00E61570">
        <w:rPr>
          <w:b/>
          <w:color w:val="00B050"/>
          <w:sz w:val="60"/>
          <w:szCs w:val="60"/>
        </w:rPr>
        <w:t>CHAKRA</w:t>
      </w:r>
      <w:r w:rsidR="00AF66D6" w:rsidRPr="00E61570">
        <w:rPr>
          <w:b/>
          <w:sz w:val="60"/>
          <w:szCs w:val="60"/>
        </w:rPr>
        <w:t xml:space="preserve"> </w:t>
      </w:r>
      <w:r w:rsidR="00AF66D6" w:rsidRPr="00E61570">
        <w:rPr>
          <w:b/>
          <w:color w:val="0070C0"/>
          <w:sz w:val="60"/>
          <w:szCs w:val="60"/>
        </w:rPr>
        <w:t>IT</w:t>
      </w:r>
      <w:r w:rsidR="00AF66D6" w:rsidRPr="00E61570">
        <w:rPr>
          <w:b/>
          <w:sz w:val="60"/>
          <w:szCs w:val="60"/>
        </w:rPr>
        <w:t xml:space="preserve"> </w:t>
      </w:r>
      <w:r w:rsidR="00AF66D6" w:rsidRPr="00E61570">
        <w:rPr>
          <w:b/>
          <w:color w:val="C00000"/>
          <w:sz w:val="60"/>
          <w:szCs w:val="60"/>
        </w:rPr>
        <w:t>SOLUTIONS</w:t>
      </w:r>
    </w:p>
    <w:p w:rsidR="00AF66D6" w:rsidRDefault="00E61570" w:rsidP="00AF66D6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4445</wp:posOffset>
            </wp:positionV>
            <wp:extent cx="201930" cy="201930"/>
            <wp:effectExtent l="19050" t="0" r="7620" b="0"/>
            <wp:wrapNone/>
            <wp:docPr id="4" name="Picture 3" descr="whatsapp_P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PNG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6D6">
        <w:t xml:space="preserve">   </w:t>
      </w:r>
      <w:r w:rsidR="00AF66D6">
        <w:tab/>
      </w:r>
      <w:r w:rsidR="00AF66D6">
        <w:tab/>
      </w:r>
      <w:r w:rsidR="00AF66D6">
        <w:tab/>
      </w:r>
      <w:r>
        <w:rPr>
          <w:b/>
          <w:sz w:val="24"/>
          <w:szCs w:val="24"/>
        </w:rPr>
        <w:t xml:space="preserve">: </w:t>
      </w:r>
      <w:r w:rsidR="00AF66D6" w:rsidRPr="00D5436C">
        <w:rPr>
          <w:b/>
          <w:sz w:val="24"/>
          <w:szCs w:val="24"/>
        </w:rPr>
        <w:t>9505</w:t>
      </w:r>
      <w:r>
        <w:rPr>
          <w:b/>
          <w:sz w:val="24"/>
          <w:szCs w:val="24"/>
        </w:rPr>
        <w:t xml:space="preserve"> </w:t>
      </w:r>
      <w:r w:rsidR="00AF66D6" w:rsidRPr="00D5436C">
        <w:rPr>
          <w:b/>
          <w:sz w:val="24"/>
          <w:szCs w:val="24"/>
        </w:rPr>
        <w:t>233</w:t>
      </w:r>
      <w:r>
        <w:rPr>
          <w:b/>
          <w:sz w:val="24"/>
          <w:szCs w:val="24"/>
        </w:rPr>
        <w:t xml:space="preserve"> </w:t>
      </w:r>
      <w:r w:rsidR="00AF66D6" w:rsidRPr="00D5436C">
        <w:rPr>
          <w:b/>
          <w:sz w:val="24"/>
          <w:szCs w:val="24"/>
        </w:rPr>
        <w:t xml:space="preserve">545, </w:t>
      </w:r>
      <w:r>
        <w:rPr>
          <w:b/>
          <w:sz w:val="24"/>
          <w:szCs w:val="24"/>
        </w:rPr>
        <w:sym w:font="Wingdings" w:char="F029"/>
      </w:r>
      <w:r>
        <w:rPr>
          <w:b/>
          <w:sz w:val="24"/>
          <w:szCs w:val="24"/>
        </w:rPr>
        <w:t xml:space="preserve"> :</w:t>
      </w:r>
      <w:r w:rsidR="00AF66D6" w:rsidRPr="00D5436C">
        <w:rPr>
          <w:b/>
          <w:sz w:val="24"/>
          <w:szCs w:val="24"/>
        </w:rPr>
        <w:t>87</w:t>
      </w:r>
      <w:r>
        <w:rPr>
          <w:b/>
          <w:sz w:val="24"/>
          <w:szCs w:val="24"/>
        </w:rPr>
        <w:t xml:space="preserve"> </w:t>
      </w:r>
      <w:r w:rsidR="00AF66D6" w:rsidRPr="00D5436C">
        <w:rPr>
          <w:b/>
          <w:sz w:val="24"/>
          <w:szCs w:val="24"/>
        </w:rPr>
        <w:t>1255</w:t>
      </w:r>
      <w:r>
        <w:rPr>
          <w:b/>
          <w:sz w:val="24"/>
          <w:szCs w:val="24"/>
        </w:rPr>
        <w:t xml:space="preserve"> </w:t>
      </w:r>
      <w:r w:rsidR="008415E0" w:rsidRPr="00D5436C">
        <w:rPr>
          <w:b/>
          <w:sz w:val="24"/>
          <w:szCs w:val="24"/>
        </w:rPr>
        <w:t>1199,</w:t>
      </w:r>
      <w:r w:rsidR="00AF66D6" w:rsidRPr="00D5436C">
        <w:rPr>
          <w:b/>
          <w:sz w:val="24"/>
          <w:szCs w:val="24"/>
        </w:rPr>
        <w:t xml:space="preserve"> 040-64551199</w:t>
      </w:r>
    </w:p>
    <w:p w:rsidR="00AF66D6" w:rsidRPr="00E61570" w:rsidRDefault="00E61570" w:rsidP="00E61570">
      <w:pPr>
        <w:rPr>
          <w:rFonts w:ascii="Arial Black" w:hAnsi="Arial Black"/>
          <w:b/>
          <w:color w:val="C00000"/>
        </w:rPr>
      </w:pPr>
      <w:r>
        <w:rPr>
          <w:rFonts w:ascii="Arial Black" w:hAnsi="Arial Black"/>
          <w:b/>
          <w:color w:val="C00000"/>
        </w:rPr>
        <w:t xml:space="preserve">                                      </w:t>
      </w:r>
      <w:r w:rsidR="00AF66D6" w:rsidRPr="00E61570">
        <w:rPr>
          <w:rFonts w:ascii="Arial Black" w:hAnsi="Arial Black"/>
          <w:b/>
          <w:color w:val="C00000"/>
        </w:rPr>
        <w:t xml:space="preserve">JNTU KUKATPALLY | AMEERPET </w:t>
      </w:r>
    </w:p>
    <w:p w:rsidR="00AF66D6" w:rsidRDefault="00E61570" w:rsidP="00AF66D6">
      <w:pPr>
        <w:ind w:left="2880"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96240</wp:posOffset>
            </wp:positionH>
            <wp:positionV relativeFrom="paragraph">
              <wp:posOffset>108181</wp:posOffset>
            </wp:positionV>
            <wp:extent cx="1006895" cy="397823"/>
            <wp:effectExtent l="38100" t="0" r="21805" b="116527"/>
            <wp:wrapNone/>
            <wp:docPr id="3" name="Picture 2" descr="python-logo-master-v3-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logo-master-v3-TM.png"/>
                    <pic:cNvPicPr/>
                  </pic:nvPicPr>
                  <pic:blipFill>
                    <a:blip r:embed="rId10" cstate="print"/>
                    <a:srcRect l="8526" t="11579" r="10068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1006895" cy="397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85A31">
        <w:rPr>
          <w:b/>
          <w:noProof/>
        </w:rPr>
        <w:pict>
          <v:rect id="_x0000_s1026" style="position:absolute;left:0;text-align:left;margin-left:-2.9pt;margin-top:1.6pt;width:454.5pt;height:4pt;z-index:251650048;mso-position-horizontal-relative:text;mso-position-vertical-relative:text" fillcolor="black [3213]"/>
        </w:pict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</w:p>
    <w:p w:rsidR="00AF66D6" w:rsidRDefault="00AF66D6" w:rsidP="00AF66D6">
      <w:pPr>
        <w:spacing w:line="0" w:lineRule="atLeast"/>
        <w:ind w:right="6"/>
        <w:jc w:val="center"/>
        <w:rPr>
          <w:b/>
          <w:color w:val="FF0000"/>
          <w:sz w:val="48"/>
        </w:rPr>
      </w:pPr>
      <w:r w:rsidRPr="00E24B5E">
        <w:rPr>
          <w:b/>
          <w:color w:val="FFC000"/>
          <w:sz w:val="48"/>
        </w:rPr>
        <w:t>Python</w:t>
      </w:r>
      <w:r>
        <w:rPr>
          <w:b/>
          <w:color w:val="FF0000"/>
          <w:sz w:val="48"/>
        </w:rPr>
        <w:t xml:space="preserve"> Course </w:t>
      </w:r>
      <w:r w:rsidRPr="00E24B5E">
        <w:rPr>
          <w:b/>
          <w:color w:val="00B0F0"/>
          <w:sz w:val="48"/>
        </w:rPr>
        <w:t>Content</w:t>
      </w:r>
      <w:r>
        <w:rPr>
          <w:b/>
          <w:color w:val="FF0000"/>
          <w:sz w:val="48"/>
        </w:rPr>
        <w:t xml:space="preserve"> </w:t>
      </w:r>
    </w:p>
    <w:p w:rsidR="00AF66D6" w:rsidRDefault="00B85A31" w:rsidP="00AF66D6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w:pict>
          <v:rect id="_x0000_s1027" style="position:absolute;margin-left:-2.9pt;margin-top:2.15pt;width:454.5pt;height:4pt;z-index:251651072" fillcolor="black [3213]"/>
        </w:pict>
      </w:r>
    </w:p>
    <w:p w:rsidR="00597D29" w:rsidRDefault="00597D29" w:rsidP="00AF66D6">
      <w:pPr>
        <w:spacing w:line="390" w:lineRule="exact"/>
        <w:rPr>
          <w:rFonts w:ascii="Times New Roman" w:eastAsia="Times New Roman" w:hAnsi="Times New Roman"/>
          <w:sz w:val="24"/>
        </w:rPr>
      </w:pPr>
    </w:p>
    <w:p w:rsidR="00AF66D6" w:rsidRDefault="00B85A31" w:rsidP="00AF66D6">
      <w:pPr>
        <w:spacing w:line="39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oundrect id="_x0000_s1031" style="position:absolute;margin-left:-7.5pt;margin-top:15.7pt;width:203.35pt;height:22.45pt;z-index:-251663360" arcsize="10923f" fillcolor="#c00000"/>
        </w:pict>
      </w:r>
    </w:p>
    <w:p w:rsidR="00AF66D6" w:rsidRPr="00C13386" w:rsidRDefault="00B85A31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  <w:szCs w:val="24"/>
        </w:rPr>
        <w:pict>
          <v:roundrect id="_x0000_s1030" style="position:absolute;margin-left:229.8pt;margin-top:3.1pt;width:243.65pt;height:96.2pt;z-index:25165209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Trainer Name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Venkat</w:t>
                  </w:r>
                </w:p>
                <w:p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Total </w:t>
                  </w:r>
                  <w:proofErr w:type="spellStart"/>
                  <w:r w:rsidRPr="00AF66D6">
                    <w:rPr>
                      <w:b/>
                      <w:color w:val="FFFFFF" w:themeColor="background1"/>
                    </w:rPr>
                    <w:t>Exp</w:t>
                  </w:r>
                  <w:proofErr w:type="spellEnd"/>
                  <w:r w:rsidRPr="00AF66D6">
                    <w:rPr>
                      <w:b/>
                      <w:color w:val="FFFFFF" w:themeColor="background1"/>
                    </w:rPr>
                    <w:t xml:space="preserve">      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14 years</w:t>
                  </w:r>
                </w:p>
                <w:p w:rsidR="00AF66D6" w:rsidRPr="00AF66D6" w:rsidRDefault="006214C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Relevant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E</w:t>
                  </w:r>
                  <w:r w:rsidR="00AF66D6" w:rsidRPr="00AF66D6">
                    <w:rPr>
                      <w:b/>
                      <w:color w:val="FFFFFF" w:themeColor="background1"/>
                    </w:rPr>
                    <w:t>xp</w:t>
                  </w:r>
                  <w:proofErr w:type="spellEnd"/>
                  <w:r w:rsidR="00AF66D6" w:rsidRPr="00AF66D6">
                    <w:rPr>
                      <w:b/>
                      <w:color w:val="FFFFFF" w:themeColor="background1"/>
                    </w:rPr>
                    <w:tab/>
                  </w:r>
                  <w:r w:rsidR="00AF66D6"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>
                    <w:rPr>
                      <w:b/>
                      <w:color w:val="FFFFFF" w:themeColor="background1"/>
                    </w:rPr>
                    <w:t xml:space="preserve"> 7</w:t>
                  </w:r>
                  <w:r w:rsidR="00106122">
                    <w:rPr>
                      <w:b/>
                      <w:color w:val="FFFFFF" w:themeColor="background1"/>
                    </w:rPr>
                    <w:t>+ years</w:t>
                  </w:r>
                </w:p>
                <w:p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No</w:t>
                  </w:r>
                  <w:r w:rsidRPr="00AF66D6">
                    <w:rPr>
                      <w:b/>
                      <w:color w:val="FFFFFF" w:themeColor="background1"/>
                    </w:rPr>
                    <w:t xml:space="preserve"> of Days Training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30 days (45 Hours)</w:t>
                  </w:r>
                </w:p>
                <w:p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Project             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Yes</w:t>
                  </w:r>
                </w:p>
                <w:p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>Fee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 xml:space="preserve">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AF66D6" w:rsidRDefault="00AF66D6">
                  <w:pPr>
                    <w:rPr>
                      <w:b/>
                    </w:rPr>
                  </w:pPr>
                </w:p>
                <w:p w:rsidR="00AF66D6" w:rsidRDefault="00AF66D6">
                  <w:pPr>
                    <w:rPr>
                      <w:b/>
                    </w:rPr>
                  </w:pPr>
                </w:p>
                <w:p w:rsidR="00AF66D6" w:rsidRPr="00AF66D6" w:rsidRDefault="00AF66D6">
                  <w:pPr>
                    <w:rPr>
                      <w:b/>
                    </w:rPr>
                  </w:pPr>
                </w:p>
                <w:p w:rsidR="00AF66D6" w:rsidRDefault="00AF66D6"/>
              </w:txbxContent>
            </v:textbox>
          </v:roundrect>
        </w:pict>
      </w:r>
      <w:r w:rsidR="00AF66D6"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Introduction to Python Programming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41469F">
        <w:rPr>
          <w:rFonts w:ascii="Arial" w:eastAsia="Arial" w:hAnsi="Arial"/>
          <w:b/>
          <w:color w:val="000000" w:themeColor="text1"/>
          <w:sz w:val="22"/>
          <w:szCs w:val="22"/>
        </w:rPr>
        <w:t>Why Python?</w:t>
      </w:r>
    </w:p>
    <w:p w:rsidR="0041469F" w:rsidRPr="0041469F" w:rsidRDefault="00B85A31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hyperlink r:id="rId11" w:anchor="What_are_the_Python_Course_Pre-requisites" w:history="1">
        <w:r w:rsidR="0041469F" w:rsidRPr="0041469F">
          <w:rPr>
            <w:rFonts w:ascii="Arial" w:eastAsia="Arial" w:hAnsi="Arial"/>
            <w:b/>
            <w:color w:val="000000" w:themeColor="text1"/>
            <w:sz w:val="22"/>
            <w:szCs w:val="22"/>
          </w:rPr>
          <w:t>Pre-requisites</w:t>
        </w:r>
      </w:hyperlink>
      <w:r w:rsidR="0041469F" w:rsidRPr="0041469F">
        <w:rPr>
          <w:rFonts w:ascii="Arial" w:eastAsia="Arial" w:hAnsi="Arial"/>
          <w:b/>
          <w:color w:val="000000" w:themeColor="text1"/>
          <w:sz w:val="22"/>
          <w:szCs w:val="22"/>
        </w:rPr>
        <w:t xml:space="preserve"> to learn Python</w:t>
      </w:r>
    </w:p>
    <w:p w:rsidR="0041469F" w:rsidRPr="0041469F" w:rsidRDefault="00B85A31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hyperlink r:id="rId12" w:anchor="Objectives_of_the_Course" w:history="1">
        <w:r w:rsidR="0041469F" w:rsidRPr="0041469F">
          <w:rPr>
            <w:rFonts w:ascii="Arial" w:eastAsia="Arial" w:hAnsi="Arial"/>
            <w:b/>
            <w:color w:val="000000" w:themeColor="text1"/>
            <w:sz w:val="22"/>
            <w:szCs w:val="22"/>
          </w:rPr>
          <w:t>Course</w:t>
        </w:r>
      </w:hyperlink>
      <w:r w:rsidR="0041469F" w:rsidRPr="0041469F">
        <w:rPr>
          <w:rFonts w:ascii="Arial" w:eastAsia="Arial" w:hAnsi="Arial"/>
          <w:b/>
          <w:color w:val="000000" w:themeColor="text1"/>
          <w:sz w:val="22"/>
          <w:szCs w:val="22"/>
        </w:rPr>
        <w:t xml:space="preserve"> Objective 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41469F">
        <w:rPr>
          <w:rFonts w:ascii="Arial" w:eastAsia="Arial" w:hAnsi="Arial"/>
          <w:b/>
          <w:color w:val="000000" w:themeColor="text1"/>
          <w:sz w:val="22"/>
          <w:szCs w:val="22"/>
        </w:rPr>
        <w:t>Course Duration &amp; Plan</w:t>
      </w: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597D29" w:rsidRPr="008D07FA" w:rsidRDefault="00597D29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AF66D6" w:rsidRDefault="00B85A31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oundrect id="_x0000_s1033" style="position:absolute;margin-left:.6pt;margin-top:5.6pt;width:203.35pt;height:22.45pt;z-index:-251661312" arcsize="10923f" fillcolor="#92d050"/>
        </w:pict>
      </w:r>
    </w:p>
    <w:p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About Python and Setup</w:t>
      </w:r>
    </w:p>
    <w:p w:rsidR="00AF66D6" w:rsidRDefault="00AF66D6" w:rsidP="00AF66D6">
      <w:pPr>
        <w:spacing w:line="102" w:lineRule="exact"/>
        <w:rPr>
          <w:rFonts w:ascii="Times New Roman" w:eastAsia="Times New Roman" w:hAnsi="Times New Roman"/>
          <w:sz w:val="24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History</w:t>
      </w:r>
    </w:p>
    <w:p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Features</w:t>
      </w:r>
      <w:r w:rsidR="00AE07B2">
        <w:rPr>
          <w:rFonts w:ascii="Arial" w:eastAsia="Times New Roman" w:hAnsi="Arial" w:cs="Arial"/>
          <w:b/>
          <w:sz w:val="20"/>
          <w:szCs w:val="20"/>
        </w:rPr>
        <w:t>/Advances</w:t>
      </w:r>
    </w:p>
    <w:p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Environments setup.</w:t>
      </w:r>
    </w:p>
    <w:p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DE setup (Anaconda/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yChamp</w:t>
      </w:r>
      <w:proofErr w:type="spellEnd"/>
      <w:r w:rsidRPr="0041469F">
        <w:rPr>
          <w:rFonts w:ascii="Arial" w:eastAsia="Times New Roman" w:hAnsi="Arial" w:cs="Arial"/>
          <w:b/>
          <w:sz w:val="20"/>
          <w:szCs w:val="20"/>
        </w:rPr>
        <w:t>)</w:t>
      </w:r>
    </w:p>
    <w:p w:rsidR="0016155B" w:rsidRDefault="0016155B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597D29" w:rsidRPr="008D07FA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AF66D6" w:rsidRDefault="00B85A31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oundrect id="_x0000_s1032" style="position:absolute;margin-left:-7.5pt;margin-top:1.45pt;width:248.25pt;height:22.45pt;z-index:-251662336" arcsize="10923f" fillcolor="#0070c0"/>
        </w:pict>
      </w:r>
    </w:p>
    <w:p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Python rules and Identifiers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6155B" w:rsidRDefault="00B16CD3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45720</wp:posOffset>
            </wp:positionV>
            <wp:extent cx="2269972" cy="2161309"/>
            <wp:effectExtent l="171450" t="133350" r="358928" b="296141"/>
            <wp:wrapNone/>
            <wp:docPr id="2" name="Picture 1" descr="python-faq-670x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aq-670x33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9972" cy="2161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Coding rules</w:t>
      </w:r>
    </w:p>
    <w:p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Assignment types</w:t>
      </w:r>
      <w:r w:rsidR="001F14DF">
        <w:rPr>
          <w:rFonts w:ascii="Arial" w:eastAsia="Arial" w:hAnsi="Arial"/>
          <w:b/>
          <w:color w:val="000000" w:themeColor="text1"/>
          <w:sz w:val="21"/>
        </w:rPr>
        <w:t>, comment, continue</w:t>
      </w:r>
      <w:r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Other basics rules and Identifiers.</w:t>
      </w:r>
      <w:r>
        <w:rPr>
          <w:rFonts w:ascii="Times New Roman" w:eastAsia="Times New Roman" w:hAnsi="Times New Roman"/>
          <w:noProof/>
          <w:color w:val="FFFFFF" w:themeColor="background1"/>
          <w:sz w:val="24"/>
        </w:rPr>
        <w:t xml:space="preserve"> </w:t>
      </w:r>
    </w:p>
    <w:p w:rsidR="00597D29" w:rsidRDefault="00597D29" w:rsidP="0041469F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16155B" w:rsidRPr="008D07FA" w:rsidRDefault="00B85A31" w:rsidP="0041469F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34" style="position:absolute;left:0;text-align:left;margin-left:-7.5pt;margin-top:15.3pt;width:203.35pt;height:41.45pt;z-index:-251660288" arcsize="10923f" fillcolor="red"/>
        </w:pict>
      </w:r>
    </w:p>
    <w:p w:rsidR="00AF66D6" w:rsidRDefault="00AF66D6" w:rsidP="00AF66D6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41469F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Data Types and Operations/Functions</w:t>
      </w:r>
    </w:p>
    <w:p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on Data Types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Numbers</w:t>
      </w:r>
    </w:p>
    <w:p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Strings</w:t>
      </w:r>
    </w:p>
    <w:p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List</w:t>
      </w:r>
    </w:p>
    <w:p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Tuple</w:t>
      </w:r>
    </w:p>
    <w:p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Dictionary</w:t>
      </w:r>
    </w:p>
    <w:p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ets</w:t>
      </w:r>
    </w:p>
    <w:p w:rsidR="00AF66D6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Boolean</w:t>
      </w:r>
    </w:p>
    <w:p w:rsidR="0041469F" w:rsidRDefault="0041469F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597D29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597D29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93283F" w:rsidRDefault="0093283F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93283F" w:rsidRDefault="0093283F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4D1264" w:rsidRDefault="004D1264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AF66D6" w:rsidRDefault="00B85A31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35" style="position:absolute;margin-left:-7.5pt;margin-top:1.3pt;width:203.35pt;height:22.45pt;z-index:-251659264" arcsize="10923f" fillcolor="#00b050"/>
        </w:pict>
      </w:r>
    </w:p>
    <w:p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Python Operators 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 xml:space="preserve">Arithmetic Operators  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Comparison Operators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Assignment Operators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Bitwise Operators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Logical Operators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Identity Operators</w:t>
      </w:r>
    </w:p>
    <w:p w:rsid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Membership Operators.</w:t>
      </w:r>
    </w:p>
    <w:p w:rsidR="00AE07B2" w:rsidRPr="006214CD" w:rsidRDefault="00AE07B2" w:rsidP="006214CD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B16CD3" w:rsidRDefault="00B85A31" w:rsidP="00B16CD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</w:rPr>
        <w:pict>
          <v:roundrect id="_x0000_s1049" style="position:absolute;margin-left:-13.65pt;margin-top:-4.2pt;width:203.35pt;height:22.45pt;z-index:-25165312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AE07B2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Decision Making</w:t>
      </w:r>
      <w:r w:rsidR="00B16CD3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                                  </w:t>
      </w:r>
    </w:p>
    <w:p w:rsidR="00B16CD3" w:rsidRDefault="00B16CD3" w:rsidP="00B16CD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</w:p>
    <w:p w:rsidR="00711857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noProof/>
          <w:color w:val="000000" w:themeColor="text1"/>
          <w:sz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68275</wp:posOffset>
            </wp:positionV>
            <wp:extent cx="2271395" cy="2136140"/>
            <wp:effectExtent l="19050" t="19050" r="14605" b="16510"/>
            <wp:wrapNone/>
            <wp:docPr id="1" name="Picture 0" descr="ODM-Tools-Python-software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M-Tools-Python-software-archite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361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711857">
        <w:rPr>
          <w:rFonts w:ascii="Arial" w:eastAsia="Arial" w:hAnsi="Arial"/>
          <w:b/>
          <w:color w:val="000000" w:themeColor="text1"/>
          <w:sz w:val="21"/>
        </w:rPr>
        <w:t>Different type</w:t>
      </w:r>
      <w:r w:rsidR="004D1264">
        <w:rPr>
          <w:rFonts w:ascii="Arial" w:eastAsia="Arial" w:hAnsi="Arial"/>
          <w:b/>
          <w:color w:val="000000" w:themeColor="text1"/>
          <w:sz w:val="21"/>
        </w:rPr>
        <w:t>s</w:t>
      </w:r>
      <w:r w:rsidR="00711857">
        <w:rPr>
          <w:rFonts w:ascii="Arial" w:eastAsia="Arial" w:hAnsi="Arial"/>
          <w:b/>
          <w:color w:val="000000" w:themeColor="text1"/>
          <w:sz w:val="21"/>
        </w:rPr>
        <w:t xml:space="preserve"> of If conditions</w:t>
      </w:r>
    </w:p>
    <w:p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</w:t>
      </w:r>
    </w:p>
    <w:p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 else</w:t>
      </w:r>
    </w:p>
    <w:p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</w:t>
      </w:r>
      <w:proofErr w:type="spellStart"/>
      <w:r w:rsidRPr="00AE07B2">
        <w:rPr>
          <w:rFonts w:ascii="Arial" w:eastAsia="Arial" w:hAnsi="Arial"/>
          <w:b/>
          <w:color w:val="000000" w:themeColor="text1"/>
          <w:sz w:val="21"/>
        </w:rPr>
        <w:t>elif</w:t>
      </w:r>
      <w:proofErr w:type="spellEnd"/>
    </w:p>
    <w:p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</w:t>
      </w:r>
      <w:proofErr w:type="spellStart"/>
      <w:r w:rsidRPr="00AE07B2">
        <w:rPr>
          <w:rFonts w:ascii="Arial" w:eastAsia="Arial" w:hAnsi="Arial"/>
          <w:b/>
          <w:color w:val="000000" w:themeColor="text1"/>
          <w:sz w:val="21"/>
        </w:rPr>
        <w:t>elif</w:t>
      </w:r>
      <w:proofErr w:type="spellEnd"/>
      <w:r w:rsidRPr="00AE07B2">
        <w:rPr>
          <w:rFonts w:ascii="Arial" w:eastAsia="Arial" w:hAnsi="Arial"/>
          <w:b/>
          <w:color w:val="000000" w:themeColor="text1"/>
          <w:sz w:val="21"/>
        </w:rPr>
        <w:t>—else</w:t>
      </w:r>
    </w:p>
    <w:p w:rsidR="00AE07B2" w:rsidRDefault="00711857" w:rsidP="00AD142B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 xml:space="preserve">Nested if conditions </w:t>
      </w:r>
    </w:p>
    <w:p w:rsidR="00AE07B2" w:rsidRDefault="00B85A31" w:rsidP="00AE07B2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50" style="position:absolute;margin-left:-8.85pt;margin-top:8.15pt;width:186.35pt;height:22.45pt;z-index:-251652096" arcsize="10923f" fillcolor="#ffc000" strokecolor="#4f81bd [3204]" strokeweight="1pt">
            <v:fill color2="#4f81bd [3204]"/>
            <v:shadow on="t" type="perspective" color="#243f60 [1604]" offset="1pt" offset2="-3pt"/>
          </v:roundrect>
        </w:pict>
      </w:r>
    </w:p>
    <w:p w:rsidR="00AE07B2" w:rsidRPr="00C13386" w:rsidRDefault="00AE07B2" w:rsidP="00AE07B2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Loops</w:t>
      </w:r>
    </w:p>
    <w:p w:rsidR="00AE07B2" w:rsidRDefault="00AE07B2" w:rsidP="00AE07B2">
      <w:pPr>
        <w:pStyle w:val="ListParagraph"/>
        <w:tabs>
          <w:tab w:val="left" w:pos="560"/>
        </w:tabs>
        <w:spacing w:line="276" w:lineRule="auto"/>
        <w:ind w:left="1170"/>
        <w:rPr>
          <w:rFonts w:ascii="Arial" w:eastAsia="Arial" w:hAnsi="Arial"/>
          <w:b/>
          <w:color w:val="000000" w:themeColor="text1"/>
          <w:sz w:val="21"/>
        </w:rPr>
      </w:pPr>
    </w:p>
    <w:p w:rsidR="00AE07B2" w:rsidRDefault="00AE07B2" w:rsidP="00AE07B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ifferent type</w:t>
      </w:r>
      <w:r w:rsidR="004D1264">
        <w:rPr>
          <w:rFonts w:ascii="Arial" w:eastAsia="Arial" w:hAnsi="Arial"/>
          <w:b/>
          <w:color w:val="000000" w:themeColor="text1"/>
          <w:sz w:val="21"/>
        </w:rPr>
        <w:t xml:space="preserve">s of </w:t>
      </w:r>
      <w:r>
        <w:rPr>
          <w:rFonts w:ascii="Arial" w:eastAsia="Arial" w:hAnsi="Arial"/>
          <w:b/>
          <w:color w:val="000000" w:themeColor="text1"/>
          <w:sz w:val="21"/>
        </w:rPr>
        <w:t>Loops in Python.</w:t>
      </w:r>
    </w:p>
    <w:p w:rsidR="00AE07B2" w:rsidRPr="00AE07B2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While</w:t>
      </w:r>
    </w:p>
    <w:p w:rsidR="00AE07B2" w:rsidRPr="00AE07B2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For </w:t>
      </w:r>
    </w:p>
    <w:p w:rsidR="00CA10DF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Nested loops</w:t>
      </w:r>
    </w:p>
    <w:p w:rsidR="00AE07B2" w:rsidRDefault="00CA10DF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Break, Pass, Continue</w:t>
      </w:r>
      <w:r w:rsidR="009E6D2D">
        <w:rPr>
          <w:rFonts w:ascii="Arial" w:eastAsia="Arial" w:hAnsi="Arial"/>
          <w:b/>
          <w:color w:val="000000" w:themeColor="text1"/>
          <w:sz w:val="21"/>
        </w:rPr>
        <w:t xml:space="preserve"> etc</w:t>
      </w:r>
      <w:r>
        <w:rPr>
          <w:rFonts w:ascii="Arial" w:eastAsia="Arial" w:hAnsi="Arial"/>
          <w:b/>
          <w:color w:val="000000" w:themeColor="text1"/>
          <w:sz w:val="21"/>
        </w:rPr>
        <w:t>.</w:t>
      </w:r>
      <w:r w:rsidR="00AE07B2"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:rsidR="00A77217" w:rsidRPr="00A77217" w:rsidRDefault="00B85A31" w:rsidP="00A77217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pict>
          <v:roundrect id="_x0000_s1051" style="position:absolute;left:0;text-align:left;margin-left:-7.5pt;margin-top:3.8pt;width:203.35pt;height:22.45pt;z-index:-251651072" arcsize="10923f" fillcolor="#00b050"/>
        </w:pict>
      </w:r>
    </w:p>
    <w:p w:rsidR="00A77217" w:rsidRDefault="00A77217" w:rsidP="00A77217">
      <w:pPr>
        <w:tabs>
          <w:tab w:val="left" w:pos="560"/>
          <w:tab w:val="left" w:pos="1320"/>
        </w:tabs>
        <w:spacing w:line="276" w:lineRule="auto"/>
        <w:rPr>
          <w:rFonts w:ascii="Arial" w:eastAsia="Arial" w:hAnsi="Arial"/>
          <w:b/>
          <w:color w:val="FFFFFF" w:themeColor="background1"/>
          <w:sz w:val="21"/>
        </w:rPr>
      </w:pPr>
      <w:r w:rsidRPr="00A77217">
        <w:rPr>
          <w:rFonts w:ascii="Arial" w:eastAsia="Arial" w:hAnsi="Arial"/>
          <w:b/>
          <w:color w:val="FFFFFF" w:themeColor="background1"/>
          <w:sz w:val="21"/>
        </w:rPr>
        <w:t>Data type conversion</w:t>
      </w:r>
      <w:r w:rsidR="004D1264">
        <w:rPr>
          <w:rFonts w:ascii="Arial" w:eastAsia="Arial" w:hAnsi="Arial"/>
          <w:b/>
          <w:color w:val="FFFFFF" w:themeColor="background1"/>
          <w:sz w:val="21"/>
        </w:rPr>
        <w:t>s</w:t>
      </w:r>
    </w:p>
    <w:p w:rsidR="00A77217" w:rsidRDefault="00A77217" w:rsidP="00A77217">
      <w:pPr>
        <w:tabs>
          <w:tab w:val="left" w:pos="560"/>
          <w:tab w:val="left" w:pos="1320"/>
        </w:tabs>
        <w:spacing w:line="276" w:lineRule="auto"/>
        <w:ind w:left="810"/>
        <w:rPr>
          <w:rFonts w:ascii="Arial" w:eastAsia="Arial" w:hAnsi="Arial"/>
          <w:b/>
          <w:color w:val="FFFFFF" w:themeColor="background1"/>
          <w:sz w:val="21"/>
        </w:rPr>
      </w:pPr>
    </w:p>
    <w:p w:rsidR="00A77217" w:rsidRPr="00A77217" w:rsidRDefault="00A77217" w:rsidP="00A77217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Data Type conversions</w:t>
      </w:r>
    </w:p>
    <w:p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Numeric to string</w:t>
      </w:r>
    </w:p>
    <w:p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Strings to numeric</w:t>
      </w:r>
    </w:p>
    <w:p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 xml:space="preserve">List to tuple </w:t>
      </w:r>
    </w:p>
    <w:p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 xml:space="preserve">Tuple to list </w:t>
      </w:r>
    </w:p>
    <w:p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And all other possible conversion</w:t>
      </w:r>
      <w:r w:rsidR="00C17D4C">
        <w:rPr>
          <w:rFonts w:ascii="Arial" w:eastAsia="Arial" w:hAnsi="Arial"/>
          <w:b/>
          <w:color w:val="000000" w:themeColor="text1"/>
          <w:sz w:val="21"/>
        </w:rPr>
        <w:t>s</w:t>
      </w:r>
    </w:p>
    <w:p w:rsidR="00AF66D6" w:rsidRDefault="00B85A31" w:rsidP="00AF66D6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37" style="position:absolute;margin-left:-18.15pt;margin-top:.15pt;width:203.35pt;height:22.45pt;z-index:-25165824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</w:p>
    <w:p w:rsidR="00AF66D6" w:rsidRPr="00C13386" w:rsidRDefault="00AF66D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Functions in Python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 xml:space="preserve">Function </w:t>
      </w:r>
      <w:r w:rsidR="00CA10DF">
        <w:rPr>
          <w:rFonts w:ascii="Arial" w:eastAsia="Arial" w:hAnsi="Arial"/>
          <w:b/>
          <w:color w:val="000000" w:themeColor="text1"/>
          <w:sz w:val="21"/>
        </w:rPr>
        <w:t>definition</w:t>
      </w:r>
    </w:p>
    <w:p w:rsidR="009E6D2D" w:rsidRDefault="009E6D2D" w:rsidP="009E6D2D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Function Objects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 xml:space="preserve">Function </w:t>
      </w:r>
      <w:r w:rsidR="00CA10DF">
        <w:rPr>
          <w:rFonts w:ascii="Arial" w:eastAsia="Arial" w:hAnsi="Arial"/>
          <w:b/>
          <w:color w:val="000000" w:themeColor="text1"/>
          <w:sz w:val="21"/>
        </w:rPr>
        <w:t>Callings</w:t>
      </w:r>
    </w:p>
    <w:p w:rsidR="00AF66D6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Arguments</w:t>
      </w:r>
      <w:r w:rsidR="009E6D2D">
        <w:rPr>
          <w:rFonts w:ascii="Arial" w:eastAsia="Arial" w:hAnsi="Arial"/>
          <w:b/>
          <w:color w:val="000000" w:themeColor="text1"/>
          <w:sz w:val="21"/>
        </w:rPr>
        <w:t xml:space="preserve"> passing to Function</w:t>
      </w:r>
    </w:p>
    <w:p w:rsidR="009E6D2D" w:rsidRPr="009406B2" w:rsidRDefault="009E6D2D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Returning </w:t>
      </w:r>
      <w:r w:rsidR="00FB3CF8">
        <w:rPr>
          <w:rFonts w:ascii="Arial" w:eastAsia="Arial" w:hAnsi="Arial"/>
          <w:b/>
          <w:color w:val="000000" w:themeColor="text1"/>
          <w:sz w:val="21"/>
        </w:rPr>
        <w:t>value</w:t>
      </w:r>
      <w:r>
        <w:rPr>
          <w:rFonts w:ascii="Arial" w:eastAsia="Arial" w:hAnsi="Arial"/>
          <w:b/>
          <w:color w:val="000000" w:themeColor="text1"/>
          <w:sz w:val="21"/>
        </w:rPr>
        <w:t xml:space="preserve"> from function</w:t>
      </w:r>
    </w:p>
    <w:p w:rsidR="00AF66D6" w:rsidRDefault="004D265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*</w:t>
      </w:r>
      <w:proofErr w:type="spellStart"/>
      <w:r>
        <w:rPr>
          <w:rFonts w:ascii="Arial" w:eastAsia="Arial" w:hAnsi="Arial"/>
          <w:b/>
          <w:color w:val="000000" w:themeColor="text1"/>
          <w:sz w:val="21"/>
        </w:rPr>
        <w:t>args</w:t>
      </w:r>
      <w:proofErr w:type="spellEnd"/>
      <w:r>
        <w:rPr>
          <w:rFonts w:ascii="Arial" w:eastAsia="Arial" w:hAnsi="Arial"/>
          <w:b/>
          <w:color w:val="000000" w:themeColor="text1"/>
          <w:sz w:val="21"/>
        </w:rPr>
        <w:t xml:space="preserve"> &amp; *</w:t>
      </w:r>
      <w:r w:rsidR="00D57402">
        <w:rPr>
          <w:rFonts w:ascii="Arial" w:eastAsia="Arial" w:hAnsi="Arial"/>
          <w:b/>
          <w:color w:val="000000" w:themeColor="text1"/>
          <w:sz w:val="21"/>
        </w:rPr>
        <w:t>*</w:t>
      </w:r>
      <w:proofErr w:type="spellStart"/>
      <w:r>
        <w:rPr>
          <w:rFonts w:ascii="Arial" w:eastAsia="Arial" w:hAnsi="Arial"/>
          <w:b/>
          <w:color w:val="000000" w:themeColor="text1"/>
          <w:sz w:val="21"/>
        </w:rPr>
        <w:t>kwargs</w:t>
      </w:r>
      <w:proofErr w:type="spellEnd"/>
    </w:p>
    <w:p w:rsidR="00AF66D6" w:rsidRDefault="00CA10D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Anonymous Function </w:t>
      </w:r>
      <w:r w:rsidR="004D2658">
        <w:rPr>
          <w:rFonts w:ascii="Arial" w:eastAsia="Arial" w:hAnsi="Arial"/>
          <w:b/>
          <w:color w:val="000000" w:themeColor="text1"/>
          <w:sz w:val="21"/>
        </w:rPr>
        <w:t xml:space="preserve">&amp; others </w:t>
      </w:r>
      <w:r>
        <w:rPr>
          <w:rFonts w:ascii="Arial" w:eastAsia="Arial" w:hAnsi="Arial"/>
          <w:b/>
          <w:color w:val="000000" w:themeColor="text1"/>
          <w:sz w:val="21"/>
        </w:rPr>
        <w:t xml:space="preserve">- </w:t>
      </w:r>
    </w:p>
    <w:p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Lambda</w:t>
      </w:r>
    </w:p>
    <w:p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 xml:space="preserve">Map </w:t>
      </w:r>
    </w:p>
    <w:p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Filter</w:t>
      </w:r>
    </w:p>
    <w:p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Reduce</w:t>
      </w:r>
      <w:r>
        <w:rPr>
          <w:rFonts w:ascii="Arial" w:eastAsia="Arial" w:hAnsi="Arial"/>
          <w:b/>
          <w:color w:val="000000" w:themeColor="text1"/>
          <w:sz w:val="21"/>
        </w:rPr>
        <w:t>, etc.</w:t>
      </w:r>
    </w:p>
    <w:p w:rsidR="00597D29" w:rsidRDefault="00597D29" w:rsidP="00AF66D6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AF66D6" w:rsidRDefault="00B85A31" w:rsidP="00B16CD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38" style="position:absolute;margin-left:-13.65pt;margin-top:-4.2pt;width:203.35pt;height:22.45pt;z-index:-25165721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AF66D6"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Modules and Packages</w:t>
      </w: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AF66D6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Module Creations and Usage</w:t>
      </w:r>
    </w:p>
    <w:p w:rsidR="00AF66D6" w:rsidRDefault="004D1264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Package Creation and Usage</w:t>
      </w:r>
    </w:p>
    <w:p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1970C8" w:rsidRDefault="00B85A31" w:rsidP="001970C8">
      <w:pPr>
        <w:spacing w:line="12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  <w:highlight w:val="cyan"/>
        </w:rPr>
        <w:pict>
          <v:roundrect id="_x0000_s1052" style="position:absolute;margin-left:-13.4pt;margin-top:5.05pt;width:203.35pt;height:22.45pt;z-index:-251650048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p w:rsidR="001970C8" w:rsidRPr="00C13386" w:rsidRDefault="001970C8" w:rsidP="001970C8">
      <w:pPr>
        <w:spacing w:line="0" w:lineRule="atLeast"/>
        <w:rPr>
          <w:rFonts w:ascii="Arial" w:eastAsia="Arial" w:hAnsi="Arial"/>
          <w:b/>
          <w:color w:val="FFFFFF" w:themeColor="background1"/>
          <w:sz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File </w:t>
      </w: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Handling</w:t>
      </w:r>
    </w:p>
    <w:p w:rsidR="001970C8" w:rsidRDefault="001970C8" w:rsidP="001970C8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1970C8" w:rsidRDefault="001970C8" w:rsidP="001970C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Ope</w:t>
      </w:r>
      <w:r>
        <w:rPr>
          <w:rFonts w:ascii="Arial" w:eastAsia="Arial" w:hAnsi="Arial"/>
          <w:b/>
          <w:color w:val="000000" w:themeColor="text1"/>
          <w:sz w:val="21"/>
        </w:rPr>
        <w:t>rations on files - Create, Read, Edit, Append, Delete, Write, Close</w:t>
      </w:r>
      <w:r w:rsidR="004D1264">
        <w:rPr>
          <w:rFonts w:ascii="Arial" w:eastAsia="Arial" w:hAnsi="Arial"/>
          <w:b/>
          <w:color w:val="000000" w:themeColor="text1"/>
          <w:sz w:val="21"/>
        </w:rPr>
        <w:t xml:space="preserve">, </w:t>
      </w:r>
      <w:proofErr w:type="gramStart"/>
      <w:r w:rsidR="004D1264">
        <w:rPr>
          <w:rFonts w:ascii="Arial" w:eastAsia="Arial" w:hAnsi="Arial"/>
          <w:b/>
          <w:color w:val="000000" w:themeColor="text1"/>
          <w:sz w:val="21"/>
        </w:rPr>
        <w:t>etc..</w:t>
      </w:r>
      <w:proofErr w:type="gramEnd"/>
      <w:r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:rsidR="001970C8" w:rsidRDefault="001970C8" w:rsidP="001970C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All Useful functions/operations on files </w:t>
      </w:r>
    </w:p>
    <w:p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156A46" w:rsidRPr="00A77217" w:rsidRDefault="00B85A31" w:rsidP="00156A46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pict>
          <v:roundrect id="_x0000_s1056" style="position:absolute;left:0;text-align:left;margin-left:-7.5pt;margin-top:3.8pt;width:203.35pt;height:22.45pt;z-index:-251648000" arcsize="10923f" fillcolor="#00b050"/>
        </w:pict>
      </w:r>
    </w:p>
    <w:p w:rsidR="00156A46" w:rsidRPr="00E43636" w:rsidRDefault="00156A46" w:rsidP="00E4363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E43636">
        <w:rPr>
          <w:rFonts w:ascii="Times New Roman" w:eastAsia="Times New Roman" w:hAnsi="Times New Roman"/>
          <w:b/>
          <w:color w:val="002060"/>
          <w:sz w:val="24"/>
          <w:szCs w:val="24"/>
        </w:rPr>
        <w:t>Work with database</w:t>
      </w:r>
    </w:p>
    <w:p w:rsidR="00156A46" w:rsidRDefault="00156A46" w:rsidP="00156A4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FFFFFF" w:themeColor="background1"/>
          <w:sz w:val="21"/>
        </w:rPr>
      </w:pPr>
    </w:p>
    <w:p w:rsidR="00156A46" w:rsidRDefault="00156A46" w:rsidP="00156A4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 xml:space="preserve">Connecting with </w:t>
      </w:r>
      <w:r>
        <w:rPr>
          <w:rFonts w:ascii="Arial" w:eastAsia="Arial" w:hAnsi="Arial"/>
          <w:b/>
          <w:color w:val="000000" w:themeColor="text1"/>
          <w:sz w:val="21"/>
        </w:rPr>
        <w:t>Database.</w:t>
      </w:r>
    </w:p>
    <w:p w:rsidR="00156A46" w:rsidRDefault="00156A46" w:rsidP="001334FE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>Database Operations</w:t>
      </w:r>
    </w:p>
    <w:p w:rsidR="001334FE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 xml:space="preserve">Database Connection </w:t>
      </w:r>
    </w:p>
    <w:p w:rsidR="00156A46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>Create Database</w:t>
      </w:r>
    </w:p>
    <w:p w:rsidR="001334FE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>Working on DML and DDL statement</w:t>
      </w:r>
      <w:r w:rsidR="00E43636">
        <w:rPr>
          <w:rFonts w:ascii="Arial" w:eastAsia="Arial" w:hAnsi="Arial"/>
          <w:b/>
          <w:color w:val="000000" w:themeColor="text1"/>
          <w:sz w:val="21"/>
        </w:rPr>
        <w:t>s</w:t>
      </w:r>
      <w:r w:rsidRPr="001334FE">
        <w:rPr>
          <w:rFonts w:ascii="Arial" w:eastAsia="Arial" w:hAnsi="Arial"/>
          <w:b/>
          <w:color w:val="000000" w:themeColor="text1"/>
          <w:sz w:val="21"/>
        </w:rPr>
        <w:t>.</w:t>
      </w:r>
    </w:p>
    <w:p w:rsidR="00AF66D6" w:rsidRPr="009406B2" w:rsidRDefault="001334FE" w:rsidP="00AF66D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ab/>
      </w:r>
      <w:r w:rsidR="00B85A31"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39" style="position:absolute;margin-left:-17.8pt;margin-top:8.8pt;width:203.35pt;height:22.45pt;z-index:-251656192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</w:p>
    <w:p w:rsidR="00AF66D6" w:rsidRPr="00C13386" w:rsidRDefault="001970C8" w:rsidP="00AF66D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OOPs Concepts &amp; Other</w:t>
      </w:r>
      <w:r w:rsidR="00B16CD3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topics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:rsidR="0016155B" w:rsidRPr="001970C8" w:rsidRDefault="0016155B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</w:p>
    <w:p w:rsidR="001970C8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Classes </w:t>
      </w:r>
    </w:p>
    <w:p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Pr="001970C8">
        <w:rPr>
          <w:rFonts w:ascii="Arial" w:hAnsi="Arial"/>
          <w:b/>
          <w:sz w:val="22"/>
          <w:szCs w:val="22"/>
        </w:rPr>
        <w:t>bjects /</w:t>
      </w:r>
      <w:r>
        <w:rPr>
          <w:rFonts w:ascii="Arial" w:eastAsia="Arial" w:hAnsi="Arial"/>
          <w:b/>
          <w:color w:val="000000" w:themeColor="text1"/>
          <w:sz w:val="22"/>
          <w:szCs w:val="22"/>
        </w:rPr>
        <w:t xml:space="preserve"> I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>nstances</w:t>
      </w:r>
    </w:p>
    <w:p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methods &amp; 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calls</w:t>
      </w:r>
    </w:p>
    <w:p w:rsidR="001970C8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Inheritance</w:t>
      </w:r>
    </w:p>
    <w:p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Encapsulation/Abstraction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 </w:t>
      </w: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/Data or Method hiding</w:t>
      </w:r>
    </w:p>
    <w:p w:rsidR="001970C8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Polymorphism</w:t>
      </w:r>
    </w:p>
    <w:p w:rsidR="00AF66D6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Operator Overloading</w:t>
      </w:r>
    </w:p>
    <w:p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Overloading</w:t>
      </w:r>
    </w:p>
    <w:p w:rsidR="001970C8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Overriding</w:t>
      </w:r>
    </w:p>
    <w:p w:rsidR="00AF66D6" w:rsidRDefault="00B85A31" w:rsidP="00AF66D6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40" style="position:absolute;margin-left:-8.85pt;margin-top:8.15pt;width:248.25pt;height:22.45pt;z-index:-251655168" arcsize="10923f" fillcolor="#ffc000" strokecolor="#4f81bd [3204]" strokeweight="1pt">
            <v:fill color2="#4f81bd [3204]"/>
            <v:shadow on="t" type="perspective" color="#243f60 [1604]" offset="1pt" offset2="-3pt"/>
          </v:roundrect>
        </w:pict>
      </w:r>
    </w:p>
    <w:p w:rsidR="00AF66D6" w:rsidRPr="00C13386" w:rsidRDefault="00AF66D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Exception Handling in Python Programming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Default Exception Handler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Catching Exceptions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Raise an exception</w:t>
      </w:r>
    </w:p>
    <w:p w:rsidR="00AF66D6" w:rsidRPr="009406B2" w:rsidRDefault="002A75F0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User define</w:t>
      </w:r>
      <w:r w:rsidR="00AF66D6" w:rsidRPr="009406B2">
        <w:rPr>
          <w:rFonts w:ascii="Arial" w:eastAsia="Arial" w:hAnsi="Arial"/>
          <w:b/>
          <w:color w:val="000000" w:themeColor="text1"/>
          <w:sz w:val="21"/>
        </w:rPr>
        <w:t xml:space="preserve"> exception</w:t>
      </w:r>
      <w:r>
        <w:rPr>
          <w:rFonts w:ascii="Arial" w:eastAsia="Arial" w:hAnsi="Arial"/>
          <w:b/>
          <w:color w:val="000000" w:themeColor="text1"/>
          <w:sz w:val="21"/>
        </w:rPr>
        <w:t>s</w:t>
      </w:r>
    </w:p>
    <w:p w:rsidR="00597D29" w:rsidRDefault="00597D29" w:rsidP="00DF5E1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DF5E16" w:rsidRPr="009406B2" w:rsidRDefault="00B85A31" w:rsidP="00DF5E1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53" style="position:absolute;margin-left:-17.8pt;margin-top:8.8pt;width:258.35pt;height:22.45pt;z-index:-25164902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</w:p>
    <w:p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Multithreading and Multiprocessing</w:t>
      </w:r>
    </w:p>
    <w:p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DF5E16" w:rsidRPr="009406B2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Introduction to Threads in python</w:t>
      </w:r>
    </w:p>
    <w:p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Multithreading </w:t>
      </w:r>
    </w:p>
    <w:p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ultiprocessing</w:t>
      </w:r>
    </w:p>
    <w:p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E43636" w:rsidRDefault="00E43636" w:rsidP="00E43636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E43636" w:rsidRPr="00C13386" w:rsidRDefault="00B85A31" w:rsidP="00E4363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58" style="position:absolute;margin-left:-13.65pt;margin-top:-4.2pt;width:203.35pt;height:22.45pt;z-index:-25164697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E4363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Python Packages</w:t>
      </w:r>
    </w:p>
    <w:p w:rsidR="00E43636" w:rsidRDefault="00E43636" w:rsidP="00E4363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Arial" w:eastAsia="Arial" w:hAnsi="Arial"/>
          <w:b/>
          <w:color w:val="F97352"/>
          <w:sz w:val="24"/>
        </w:rPr>
        <w:t xml:space="preserve"> </w:t>
      </w:r>
    </w:p>
    <w:p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 xml:space="preserve">Pandas </w:t>
      </w:r>
    </w:p>
    <w:p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Numpy</w:t>
      </w:r>
    </w:p>
    <w:p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Matplotlib/Seaborn</w:t>
      </w:r>
    </w:p>
    <w:p w:rsidR="001E6938" w:rsidRDefault="001E6938" w:rsidP="001E693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Time </w:t>
      </w:r>
    </w:p>
    <w:p w:rsidR="001E6938" w:rsidRPr="00E43636" w:rsidRDefault="001E6938" w:rsidP="001E693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Calendar</w:t>
      </w:r>
    </w:p>
    <w:p w:rsidR="007351FF" w:rsidRPr="00E43636" w:rsidRDefault="007351FF" w:rsidP="007351F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Scipy</w:t>
      </w:r>
    </w:p>
    <w:p w:rsidR="007351FF" w:rsidRDefault="007351FF" w:rsidP="007351F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S</w:t>
      </w:r>
      <w:r>
        <w:rPr>
          <w:rFonts w:ascii="Arial" w:eastAsia="Arial" w:hAnsi="Arial"/>
          <w:b/>
          <w:color w:val="000000" w:themeColor="text1"/>
          <w:sz w:val="21"/>
        </w:rPr>
        <w:t>klearn</w:t>
      </w:r>
      <w:r w:rsidRPr="00E43636">
        <w:rPr>
          <w:rFonts w:ascii="Arial" w:eastAsia="Arial" w:hAnsi="Arial"/>
          <w:b/>
          <w:color w:val="000000" w:themeColor="text1"/>
          <w:sz w:val="21"/>
        </w:rPr>
        <w:t>.</w:t>
      </w:r>
    </w:p>
    <w:p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And other important packages</w:t>
      </w:r>
    </w:p>
    <w:p w:rsidR="00E43636" w:rsidRDefault="00E4363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AF66D6" w:rsidRDefault="00B85A31" w:rsidP="00AF66D6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41" style="position:absolute;margin-left:-8.85pt;margin-top:7.65pt;width:248.25pt;height:22.45pt;z-index:-251654144" arcsize="10923f" fillcolor="#0070c0" strokecolor="#4f81bd [3204]" strokeweight="1pt">
            <v:fill color2="#4f81bd [3204]"/>
            <v:shadow on="t" type="perspective" color="#243f60 [1604]" offset="1pt" offset2="-3pt"/>
          </v:roundrect>
        </w:pict>
      </w:r>
    </w:p>
    <w:p w:rsidR="00AF66D6" w:rsidRPr="00C13386" w:rsidRDefault="00DF5E1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Other topics in Python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16155B" w:rsidRPr="0016155B" w:rsidRDefault="00AF66D6" w:rsidP="0016155B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Decorators</w:t>
      </w:r>
      <w:r w:rsidR="00DE4DC7">
        <w:rPr>
          <w:rFonts w:ascii="Arial" w:eastAsia="Arial" w:hAnsi="Arial"/>
          <w:b/>
          <w:color w:val="000000" w:themeColor="text1"/>
          <w:sz w:val="21"/>
        </w:rPr>
        <w:t xml:space="preserve"> for method and class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Generators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Iterators</w:t>
      </w:r>
    </w:p>
    <w:p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uck Typing</w:t>
      </w:r>
      <w:r w:rsidRPr="0016155B"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:rsidR="00DF5E16" w:rsidRPr="0016155B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>Monkey Patching in Python</w:t>
      </w:r>
    </w:p>
    <w:p w:rsidR="00453585" w:rsidRDefault="00453585" w:rsidP="00453585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hallow copy and deep copy</w:t>
      </w:r>
    </w:p>
    <w:p w:rsidR="00AF66D6" w:rsidRPr="009406B2" w:rsidRDefault="00DF5E1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bookmarkStart w:id="0" w:name="_GoBack"/>
      <w:bookmarkEnd w:id="0"/>
      <w:r>
        <w:rPr>
          <w:rFonts w:ascii="Arial" w:eastAsia="Arial" w:hAnsi="Arial"/>
          <w:b/>
          <w:color w:val="000000" w:themeColor="text1"/>
          <w:sz w:val="21"/>
        </w:rPr>
        <w:t>Mail sending from Python</w:t>
      </w:r>
    </w:p>
    <w:p w:rsidR="00B16CD3" w:rsidRPr="009406B2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Other important </w:t>
      </w:r>
      <w:r w:rsidR="00000946">
        <w:rPr>
          <w:rFonts w:ascii="Arial" w:eastAsia="Arial" w:hAnsi="Arial"/>
          <w:b/>
          <w:color w:val="000000" w:themeColor="text1"/>
          <w:sz w:val="21"/>
        </w:rPr>
        <w:t>concepts in python</w:t>
      </w:r>
      <w:r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:rsidR="00AF66D6" w:rsidRPr="00597D29" w:rsidRDefault="00AF66D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E43636" w:rsidRPr="00597D29" w:rsidRDefault="00B85A31" w:rsidP="00597D29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pict>
          <v:roundrect id="_x0000_s1059" style="position:absolute;margin-left:.6pt;margin-top:5.6pt;width:203.35pt;height:22.45pt;z-index:-251645952" arcsize="10923f" fillcolor="#92d050"/>
        </w:pict>
      </w:r>
    </w:p>
    <w:p w:rsidR="00E43636" w:rsidRPr="00597D29" w:rsidRDefault="00B16CD3" w:rsidP="00597D29">
      <w:pPr>
        <w:ind w:firstLine="9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97D29">
        <w:rPr>
          <w:rFonts w:ascii="Times New Roman" w:eastAsia="Times New Roman" w:hAnsi="Times New Roman"/>
          <w:b/>
          <w:color w:val="002060"/>
          <w:sz w:val="24"/>
          <w:szCs w:val="24"/>
        </w:rPr>
        <w:t>Highlights</w:t>
      </w:r>
    </w:p>
    <w:p w:rsidR="00E43636" w:rsidRDefault="00E43636" w:rsidP="00E43636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E43636" w:rsidRDefault="00E43636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Introduction for </w:t>
      </w:r>
      <w:r w:rsidR="00B16CD3">
        <w:rPr>
          <w:rFonts w:ascii="Arial" w:eastAsia="Arial" w:hAnsi="Arial"/>
          <w:b/>
          <w:color w:val="000000" w:themeColor="text1"/>
          <w:sz w:val="21"/>
        </w:rPr>
        <w:t>Data Science</w:t>
      </w:r>
      <w:r>
        <w:rPr>
          <w:rFonts w:ascii="Arial" w:eastAsia="Arial" w:hAnsi="Arial"/>
          <w:b/>
          <w:color w:val="000000" w:themeColor="text1"/>
          <w:sz w:val="21"/>
        </w:rPr>
        <w:t xml:space="preserve"> and </w:t>
      </w:r>
      <w:r w:rsidR="00B16CD3">
        <w:rPr>
          <w:rFonts w:ascii="Arial" w:eastAsia="Arial" w:hAnsi="Arial"/>
          <w:b/>
          <w:color w:val="000000" w:themeColor="text1"/>
          <w:sz w:val="21"/>
        </w:rPr>
        <w:t>Machine learning</w:t>
      </w:r>
    </w:p>
    <w:p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Introduction on Web development/Django with python scripts</w:t>
      </w:r>
    </w:p>
    <w:p w:rsidR="00E43636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aily Practice with topic level exercises</w:t>
      </w:r>
    </w:p>
    <w:p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ini Project</w:t>
      </w:r>
    </w:p>
    <w:p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Provide Python material (PPTs and Topic wise codes)</w:t>
      </w:r>
    </w:p>
    <w:p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essions on Interview questions.</w:t>
      </w:r>
    </w:p>
    <w:p w:rsidR="001970C8" w:rsidRPr="000B36CB" w:rsidRDefault="00B16CD3" w:rsidP="002941D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sz w:val="21"/>
        </w:rPr>
      </w:pPr>
      <w:r w:rsidRPr="00B16CD3">
        <w:rPr>
          <w:rFonts w:ascii="Arial" w:eastAsia="Arial" w:hAnsi="Arial"/>
          <w:b/>
          <w:color w:val="000000" w:themeColor="text1"/>
          <w:sz w:val="21"/>
        </w:rPr>
        <w:t>Sessions on resume preparatio</w:t>
      </w:r>
      <w:bookmarkStart w:id="1" w:name="page2"/>
      <w:bookmarkEnd w:id="1"/>
      <w:r>
        <w:rPr>
          <w:rFonts w:ascii="Arial" w:eastAsia="Arial" w:hAnsi="Arial"/>
          <w:b/>
          <w:color w:val="000000" w:themeColor="text1"/>
          <w:sz w:val="21"/>
        </w:rPr>
        <w:t>n.</w:t>
      </w:r>
    </w:p>
    <w:p w:rsidR="000B36CB" w:rsidRPr="004D1264" w:rsidRDefault="000B36CB" w:rsidP="002941D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ock interviews and job assistance.</w:t>
      </w:r>
    </w:p>
    <w:p w:rsidR="004D1264" w:rsidRPr="00597D29" w:rsidRDefault="004D1264" w:rsidP="004D1264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sz w:val="21"/>
        </w:rPr>
      </w:pPr>
    </w:p>
    <w:sectPr w:rsidR="004D1264" w:rsidRPr="00597D29" w:rsidSect="00AF66D6">
      <w:headerReference w:type="even" r:id="rId15"/>
      <w:headerReference w:type="default" r:id="rId16"/>
      <w:footerReference w:type="default" r:id="rId17"/>
      <w:headerReference w:type="first" r:id="rId18"/>
      <w:pgSz w:w="11900" w:h="16838"/>
      <w:pgMar w:top="1260" w:right="1440" w:bottom="875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A31" w:rsidRDefault="00B85A31" w:rsidP="00636E4B">
      <w:r>
        <w:separator/>
      </w:r>
    </w:p>
  </w:endnote>
  <w:endnote w:type="continuationSeparator" w:id="0">
    <w:p w:rsidR="00B85A31" w:rsidRDefault="00B85A31" w:rsidP="0063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26"/>
      <w:gridCol w:w="5603"/>
    </w:tblGrid>
    <w:tr w:rsidR="00E43636">
      <w:tc>
        <w:tcPr>
          <w:tcW w:w="0" w:type="auto"/>
        </w:tcPr>
        <w:p w:rsidR="00E43636" w:rsidRDefault="00B85A31">
          <w:pPr>
            <w:pStyle w:val="Footer"/>
          </w:pPr>
          <w:r>
            <w:pict>
              <v:group id="_x0000_s2060" style="width:39pt;height:37.95pt;flip:y;mso-position-horizontal-relative:char;mso-position-vertical-relative:line" coordorigin="8754,11945" coordsize="2880,2859">
                <v:rect id="_x0000_s2061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62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63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E43636" w:rsidRPr="001414C2" w:rsidRDefault="00B85A31" w:rsidP="001414C2">
          <w:pPr>
            <w:pStyle w:val="Foo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Company"/>
              <w:id w:val="3126130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43636">
                <w:rPr>
                  <w:b/>
                  <w:sz w:val="28"/>
                  <w:szCs w:val="28"/>
                </w:rPr>
                <w:t>www.ChakraItSolutions.com</w:t>
              </w:r>
            </w:sdtContent>
          </w:sdt>
          <w:r w:rsidR="00E43636" w:rsidRPr="001414C2">
            <w:rPr>
              <w:b/>
              <w:sz w:val="28"/>
              <w:szCs w:val="28"/>
            </w:rPr>
            <w:t xml:space="preserve"> | Ph:9505233545</w:t>
          </w:r>
        </w:p>
      </w:tc>
    </w:tr>
  </w:tbl>
  <w:p w:rsidR="00E43636" w:rsidRDefault="00E4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A31" w:rsidRDefault="00B85A31" w:rsidP="00636E4B">
      <w:r>
        <w:separator/>
      </w:r>
    </w:p>
  </w:footnote>
  <w:footnote w:type="continuationSeparator" w:id="0">
    <w:p w:rsidR="00B85A31" w:rsidRDefault="00B85A31" w:rsidP="0063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36" w:rsidRDefault="00E43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36" w:rsidRDefault="00E43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36" w:rsidRDefault="00E43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3B0"/>
    <w:multiLevelType w:val="hybridMultilevel"/>
    <w:tmpl w:val="928A62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CD0AF5"/>
    <w:multiLevelType w:val="hybridMultilevel"/>
    <w:tmpl w:val="FA96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F96"/>
    <w:multiLevelType w:val="hybridMultilevel"/>
    <w:tmpl w:val="9A46D714"/>
    <w:lvl w:ilvl="0" w:tplc="AE2C771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D4E26E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E08"/>
    <w:multiLevelType w:val="hybridMultilevel"/>
    <w:tmpl w:val="2ED4F930"/>
    <w:lvl w:ilvl="0" w:tplc="C3B81A82">
      <w:start w:val="5"/>
      <w:numFmt w:val="bullet"/>
      <w:lvlText w:val=""/>
      <w:lvlJc w:val="left"/>
      <w:pPr>
        <w:ind w:left="81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9E3B6D"/>
    <w:multiLevelType w:val="hybridMultilevel"/>
    <w:tmpl w:val="2A72D04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ED774AC"/>
    <w:multiLevelType w:val="hybridMultilevel"/>
    <w:tmpl w:val="7D96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EE8"/>
    <w:multiLevelType w:val="hybridMultilevel"/>
    <w:tmpl w:val="AFB0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86854"/>
    <w:multiLevelType w:val="hybridMultilevel"/>
    <w:tmpl w:val="7A7E9390"/>
    <w:lvl w:ilvl="0" w:tplc="6CCA22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B934D93"/>
    <w:multiLevelType w:val="hybridMultilevel"/>
    <w:tmpl w:val="34C6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42AC"/>
    <w:multiLevelType w:val="hybridMultilevel"/>
    <w:tmpl w:val="1F3CA0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1853CD9"/>
    <w:multiLevelType w:val="hybridMultilevel"/>
    <w:tmpl w:val="19669C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6D6"/>
    <w:rsid w:val="00000946"/>
    <w:rsid w:val="0008505A"/>
    <w:rsid w:val="000B36CB"/>
    <w:rsid w:val="000B544A"/>
    <w:rsid w:val="00106122"/>
    <w:rsid w:val="001334FE"/>
    <w:rsid w:val="00134456"/>
    <w:rsid w:val="0014148F"/>
    <w:rsid w:val="001414C2"/>
    <w:rsid w:val="00156A46"/>
    <w:rsid w:val="0016155B"/>
    <w:rsid w:val="00191B01"/>
    <w:rsid w:val="001970C8"/>
    <w:rsid w:val="001A3187"/>
    <w:rsid w:val="001E1086"/>
    <w:rsid w:val="001E6938"/>
    <w:rsid w:val="001F14DF"/>
    <w:rsid w:val="002002FA"/>
    <w:rsid w:val="002A75F0"/>
    <w:rsid w:val="003E7309"/>
    <w:rsid w:val="003E747A"/>
    <w:rsid w:val="0041469F"/>
    <w:rsid w:val="00453585"/>
    <w:rsid w:val="004D1264"/>
    <w:rsid w:val="004D2658"/>
    <w:rsid w:val="004F046D"/>
    <w:rsid w:val="004F34C9"/>
    <w:rsid w:val="0057009B"/>
    <w:rsid w:val="00597D29"/>
    <w:rsid w:val="005F0394"/>
    <w:rsid w:val="006214CD"/>
    <w:rsid w:val="00636E4B"/>
    <w:rsid w:val="00637240"/>
    <w:rsid w:val="00711857"/>
    <w:rsid w:val="00734F09"/>
    <w:rsid w:val="007351FF"/>
    <w:rsid w:val="00742C1F"/>
    <w:rsid w:val="0075281E"/>
    <w:rsid w:val="00786335"/>
    <w:rsid w:val="00802C1A"/>
    <w:rsid w:val="008415E0"/>
    <w:rsid w:val="008B2236"/>
    <w:rsid w:val="008C667F"/>
    <w:rsid w:val="008D086B"/>
    <w:rsid w:val="0093283F"/>
    <w:rsid w:val="009D5068"/>
    <w:rsid w:val="009D5705"/>
    <w:rsid w:val="009E5D91"/>
    <w:rsid w:val="009E6D2D"/>
    <w:rsid w:val="00A12601"/>
    <w:rsid w:val="00A47B1D"/>
    <w:rsid w:val="00A77217"/>
    <w:rsid w:val="00AE07B2"/>
    <w:rsid w:val="00AF2904"/>
    <w:rsid w:val="00AF66D6"/>
    <w:rsid w:val="00B16CD3"/>
    <w:rsid w:val="00B85A31"/>
    <w:rsid w:val="00BC2622"/>
    <w:rsid w:val="00C13386"/>
    <w:rsid w:val="00C17D4C"/>
    <w:rsid w:val="00CA10DF"/>
    <w:rsid w:val="00CB3978"/>
    <w:rsid w:val="00D01212"/>
    <w:rsid w:val="00D01B1C"/>
    <w:rsid w:val="00D04440"/>
    <w:rsid w:val="00D57402"/>
    <w:rsid w:val="00DE4DC7"/>
    <w:rsid w:val="00DF5E16"/>
    <w:rsid w:val="00E24B5E"/>
    <w:rsid w:val="00E43636"/>
    <w:rsid w:val="00E61570"/>
    <w:rsid w:val="00F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2CC634C"/>
  <w15:docId w15:val="{9165BB02-E7D6-4268-8BDF-5C677CD5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6D6"/>
    <w:pPr>
      <w:jc w:val="left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E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E4B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6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14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eshit.in/python-trainin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eshit.in/python-train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EED7-3678-4AC4-B2C8-0B6AB86F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akraItSolutions.com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ra IT</dc:creator>
  <cp:lastModifiedBy>Venkataiah Esuraju</cp:lastModifiedBy>
  <cp:revision>50</cp:revision>
  <dcterms:created xsi:type="dcterms:W3CDTF">2018-05-05T14:31:00Z</dcterms:created>
  <dcterms:modified xsi:type="dcterms:W3CDTF">2018-12-04T16:09:00Z</dcterms:modified>
</cp:coreProperties>
</file>